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05" w:rsidRDefault="00663A05" w:rsidP="00663A05">
      <w:pPr>
        <w:jc w:val="center"/>
        <w:rPr>
          <w:rFonts w:eastAsia="Calibri"/>
          <w:b/>
          <w:lang w:eastAsia="en-US"/>
        </w:rPr>
      </w:pPr>
    </w:p>
    <w:p w:rsidR="00BB5F1B" w:rsidRDefault="00BB5F1B" w:rsidP="00BB5F1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BB5F1B" w:rsidRDefault="00BB5F1B" w:rsidP="00BB5F1B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BB5F1B" w:rsidRDefault="00BB5F1B" w:rsidP="00BB5F1B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BB5F1B" w:rsidRDefault="00BB5F1B" w:rsidP="00BB5F1B">
      <w:pPr>
        <w:jc w:val="center"/>
        <w:rPr>
          <w:b/>
        </w:rPr>
      </w:pPr>
    </w:p>
    <w:p w:rsidR="00BB5F1B" w:rsidRDefault="00BB5F1B" w:rsidP="00BB5F1B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27</w:t>
      </w:r>
    </w:p>
    <w:p w:rsidR="00BB5F1B" w:rsidRDefault="00BB5F1B" w:rsidP="00BB5F1B">
      <w:pPr>
        <w:jc w:val="center"/>
        <w:rPr>
          <w:sz w:val="28"/>
          <w:szCs w:val="28"/>
        </w:rPr>
      </w:pPr>
    </w:p>
    <w:p w:rsidR="00BB5F1B" w:rsidRDefault="00BB5F1B" w:rsidP="00BB5F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08</w:t>
      </w:r>
      <w:proofErr w:type="gramEnd"/>
      <w:r>
        <w:rPr>
          <w:sz w:val="28"/>
          <w:szCs w:val="28"/>
        </w:rPr>
        <w:t xml:space="preserve"> » июня  2022 г.</w:t>
      </w:r>
    </w:p>
    <w:p w:rsidR="00BB5F1B" w:rsidRDefault="00BB5F1B" w:rsidP="00BB5F1B">
      <w:pPr>
        <w:rPr>
          <w:sz w:val="28"/>
          <w:szCs w:val="28"/>
        </w:rPr>
      </w:pPr>
    </w:p>
    <w:p w:rsidR="00BB5F1B" w:rsidRDefault="00BB5F1B" w:rsidP="00BB5F1B">
      <w:pPr>
        <w:pStyle w:val="a3"/>
        <w:numPr>
          <w:ilvl w:val="0"/>
          <w:numId w:val="22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BB5F1B" w:rsidRDefault="00BB5F1B" w:rsidP="00BB5F1B">
      <w:pPr>
        <w:pStyle w:val="a3"/>
        <w:numPr>
          <w:ilvl w:val="0"/>
          <w:numId w:val="22"/>
        </w:numPr>
      </w:pPr>
      <w:r>
        <w:t>Для проведения экзаменов создать аттестационные комиссии следующем составе:</w:t>
      </w:r>
    </w:p>
    <w:p w:rsidR="00BB5F1B" w:rsidRDefault="00BB5F1B" w:rsidP="00BB5F1B">
      <w:pPr>
        <w:pStyle w:val="a3"/>
        <w:ind w:left="840"/>
      </w:pPr>
    </w:p>
    <w:tbl>
      <w:tblPr>
        <w:tblStyle w:val="a6"/>
        <w:tblpPr w:leftFromText="180" w:rightFromText="180" w:vertAnchor="text" w:horzAnchor="margin" w:tblpX="-361" w:tblpY="170"/>
        <w:tblW w:w="103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255"/>
        <w:gridCol w:w="2693"/>
        <w:gridCol w:w="2126"/>
      </w:tblGrid>
      <w:tr w:rsidR="00BB5F1B" w:rsidTr="001C3BF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1B" w:rsidRDefault="00BB5F1B" w:rsidP="001C3BFE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BB5F1B" w:rsidRDefault="00BB5F1B" w:rsidP="001C3BFE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BB5F1B" w:rsidTr="001C3BF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Pr="00101640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6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BB5F1B" w:rsidRPr="00101640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19-1С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 w:rsidRPr="008C10B2">
              <w:rPr>
                <w:lang w:eastAsia="en-US"/>
              </w:rPr>
              <w:t>МДК.01.02</w:t>
            </w:r>
            <w:r w:rsidRPr="008C10B2">
              <w:rPr>
                <w:lang w:eastAsia="en-US"/>
              </w:rPr>
              <w:tab/>
              <w:t>Проект производства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езнёв</w:t>
            </w:r>
            <w:proofErr w:type="spellEnd"/>
            <w:r>
              <w:rPr>
                <w:lang w:eastAsia="en-US"/>
              </w:rPr>
              <w:t xml:space="preserve"> С.К.</w:t>
            </w:r>
          </w:p>
        </w:tc>
      </w:tr>
      <w:tr w:rsidR="00BB5F1B" w:rsidTr="001C3BF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</w:p>
          <w:p w:rsidR="00BB5F1B" w:rsidRPr="00101640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6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BB5F1B" w:rsidRPr="00101640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BB5F1B" w:rsidRPr="00584F1D" w:rsidRDefault="00BB5F1B" w:rsidP="001C3BFE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-19-1Пи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Pr="00101640" w:rsidRDefault="00BB5F1B" w:rsidP="001C3BFE">
            <w:pPr>
              <w:rPr>
                <w:color w:val="000000"/>
                <w:lang w:eastAsia="en-US"/>
              </w:rPr>
            </w:pPr>
            <w:r w:rsidRPr="00D44A85">
              <w:rPr>
                <w:color w:val="000000"/>
                <w:lang w:eastAsia="en-US"/>
              </w:rPr>
              <w:t>МДК.04.01</w:t>
            </w:r>
            <w:r w:rsidRPr="00D44A85">
              <w:rPr>
                <w:color w:val="000000"/>
                <w:lang w:eastAsia="en-US"/>
              </w:rPr>
              <w:tab/>
            </w:r>
            <w:r w:rsidRPr="00D44A85">
              <w:rPr>
                <w:color w:val="000000"/>
                <w:sz w:val="22"/>
                <w:szCs w:val="22"/>
                <w:lang w:eastAsia="en-US"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и </w:t>
            </w:r>
            <w:r>
              <w:rPr>
                <w:color w:val="000000"/>
                <w:lang w:eastAsia="en-US"/>
              </w:rPr>
              <w:t xml:space="preserve">МДК.04.02 </w:t>
            </w:r>
            <w:r w:rsidRPr="00D44A85">
              <w:rPr>
                <w:color w:val="000000"/>
                <w:sz w:val="22"/>
                <w:szCs w:val="22"/>
                <w:lang w:eastAsia="en-US"/>
              </w:rPr>
              <w:t xml:space="preserve">Процессы </w:t>
            </w:r>
            <w:proofErr w:type="gramStart"/>
            <w:r w:rsidRPr="00D44A85">
              <w:rPr>
                <w:color w:val="000000"/>
                <w:sz w:val="22"/>
                <w:szCs w:val="22"/>
                <w:lang w:eastAsia="en-US"/>
              </w:rPr>
              <w:t>приготовления,  подготовки</w:t>
            </w:r>
            <w:proofErr w:type="gramEnd"/>
            <w:r w:rsidRPr="00D44A85">
              <w:rPr>
                <w:color w:val="000000"/>
                <w:sz w:val="22"/>
                <w:szCs w:val="22"/>
                <w:lang w:eastAsia="en-US"/>
              </w:rPr>
              <w:t xml:space="preserve"> к реализации холодных и горячих десертов, напитков сложного ассорти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rPr>
                <w:lang w:eastAsia="en-US"/>
              </w:rPr>
            </w:pPr>
          </w:p>
          <w:p w:rsidR="00BB5F1B" w:rsidRDefault="00BB5F1B" w:rsidP="001C3BFE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 w:rsidRPr="00D44A85">
              <w:rPr>
                <w:lang w:eastAsia="en-US"/>
              </w:rPr>
              <w:t>Меркулова И.В</w:t>
            </w:r>
          </w:p>
        </w:tc>
      </w:tr>
      <w:tr w:rsidR="00BB5F1B" w:rsidTr="001C3BF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Pr="00101640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6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BB5F1B" w:rsidRPr="00101640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-20-2Т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jc w:val="center"/>
              <w:rPr>
                <w:color w:val="000000"/>
                <w:lang w:eastAsia="en-US"/>
              </w:rPr>
            </w:pPr>
          </w:p>
          <w:p w:rsidR="00BB5F1B" w:rsidRPr="00EC4DC9" w:rsidRDefault="00BB5F1B" w:rsidP="001C3BFE">
            <w:pPr>
              <w:jc w:val="center"/>
              <w:rPr>
                <w:color w:val="000000"/>
                <w:lang w:eastAsia="en-US"/>
              </w:rPr>
            </w:pPr>
            <w:r w:rsidRPr="00D44A85">
              <w:rPr>
                <w:color w:val="000000"/>
                <w:lang w:eastAsia="en-US"/>
              </w:rPr>
              <w:t>ЕН.03</w:t>
            </w:r>
            <w:r w:rsidRPr="00D44A85">
              <w:rPr>
                <w:color w:val="000000"/>
                <w:lang w:eastAsia="en-US"/>
              </w:rPr>
              <w:tab/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rPr>
                <w:lang w:eastAsia="en-US"/>
              </w:rPr>
            </w:pPr>
          </w:p>
          <w:p w:rsidR="00BB5F1B" w:rsidRDefault="00BB5F1B" w:rsidP="001C3BFE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F1B" w:rsidRDefault="00BB5F1B" w:rsidP="001C3BFE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Тоноян</w:t>
            </w:r>
            <w:proofErr w:type="spellEnd"/>
            <w:r>
              <w:rPr>
                <w:color w:val="000000"/>
                <w:lang w:eastAsia="en-US"/>
              </w:rPr>
              <w:t xml:space="preserve"> С.С.</w:t>
            </w:r>
          </w:p>
        </w:tc>
      </w:tr>
      <w:tr w:rsidR="00BB5F1B" w:rsidTr="001C3BF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Pr="00101640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6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BB5F1B" w:rsidRPr="00101640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-20-1Ф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Pr="00EC4DC9" w:rsidRDefault="00BB5F1B" w:rsidP="001C3BFE">
            <w:pPr>
              <w:jc w:val="center"/>
              <w:rPr>
                <w:color w:val="000000"/>
                <w:lang w:eastAsia="en-US"/>
              </w:rPr>
            </w:pPr>
            <w:r w:rsidRPr="00D44A85">
              <w:rPr>
                <w:color w:val="000000"/>
                <w:lang w:eastAsia="en-US"/>
              </w:rPr>
              <w:t xml:space="preserve">ОП.06 </w:t>
            </w:r>
            <w:r w:rsidRPr="00D44A85">
              <w:rPr>
                <w:color w:val="000000"/>
                <w:lang w:eastAsia="en-US"/>
              </w:rPr>
              <w:tab/>
              <w:t>Финансы, денежное обращение и кред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rPr>
                <w:lang w:eastAsia="en-US"/>
              </w:rPr>
            </w:pPr>
          </w:p>
          <w:p w:rsidR="00BB5F1B" w:rsidRDefault="00BB5F1B" w:rsidP="001C3BFE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B5F1B" w:rsidRDefault="00BB5F1B" w:rsidP="001C3BFE">
            <w:pPr>
              <w:rPr>
                <w:color w:val="000000"/>
                <w:lang w:eastAsia="en-US"/>
              </w:rPr>
            </w:pPr>
            <w:proofErr w:type="spellStart"/>
            <w:r w:rsidRPr="00D44A85">
              <w:rPr>
                <w:color w:val="000000"/>
                <w:lang w:eastAsia="en-US"/>
              </w:rPr>
              <w:t>ХуснутдиноваЕ.Н</w:t>
            </w:r>
            <w:proofErr w:type="spellEnd"/>
          </w:p>
        </w:tc>
      </w:tr>
      <w:tr w:rsidR="00BB5F1B" w:rsidTr="001C3BF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Pr="00101640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6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BB5F1B" w:rsidRPr="00101640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-20-1В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rPr>
                <w:color w:val="000000"/>
                <w:lang w:eastAsia="en-US"/>
              </w:rPr>
            </w:pPr>
          </w:p>
          <w:p w:rsidR="00BB5F1B" w:rsidRPr="00EC4DC9" w:rsidRDefault="00BB5F1B" w:rsidP="001C3BFE">
            <w:pPr>
              <w:rPr>
                <w:color w:val="000000"/>
                <w:lang w:eastAsia="en-US"/>
              </w:rPr>
            </w:pPr>
            <w:r w:rsidRPr="00D44A85">
              <w:rPr>
                <w:color w:val="000000"/>
                <w:lang w:eastAsia="en-US"/>
              </w:rPr>
              <w:t>ОП.01</w:t>
            </w:r>
            <w:r w:rsidRPr="00D44A85">
              <w:rPr>
                <w:color w:val="000000"/>
                <w:lang w:eastAsia="en-US"/>
              </w:rPr>
              <w:tab/>
              <w:t>Инженерная граф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rPr>
                <w:lang w:eastAsia="en-US"/>
              </w:rPr>
            </w:pPr>
          </w:p>
          <w:p w:rsidR="00BB5F1B" w:rsidRDefault="00BB5F1B" w:rsidP="001C3BFE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B5F1B" w:rsidRDefault="00BB5F1B" w:rsidP="001C3BFE">
            <w:pPr>
              <w:rPr>
                <w:color w:val="000000"/>
                <w:lang w:eastAsia="en-US"/>
              </w:rPr>
            </w:pPr>
            <w:r w:rsidRPr="00D44A85">
              <w:rPr>
                <w:color w:val="000000"/>
                <w:lang w:eastAsia="en-US"/>
              </w:rPr>
              <w:t>Клименко В.А.</w:t>
            </w:r>
          </w:p>
        </w:tc>
      </w:tr>
      <w:tr w:rsidR="00BB5F1B" w:rsidTr="001C3BF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Pr="00101640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6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BB5F1B" w:rsidRPr="00101640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BB5F1B" w:rsidRDefault="00BB5F1B" w:rsidP="001C3BF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19-1С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Pr="00EC4DC9" w:rsidRDefault="00BB5F1B" w:rsidP="001C3BFE">
            <w:pPr>
              <w:jc w:val="center"/>
              <w:rPr>
                <w:color w:val="000000"/>
                <w:lang w:eastAsia="en-US"/>
              </w:rPr>
            </w:pPr>
            <w:r w:rsidRPr="008C10B2">
              <w:rPr>
                <w:color w:val="000000"/>
                <w:lang w:eastAsia="en-US"/>
              </w:rPr>
              <w:t>МДК.05.01</w:t>
            </w:r>
            <w:r w:rsidRPr="008C10B2">
              <w:rPr>
                <w:color w:val="000000"/>
                <w:lang w:eastAsia="en-US"/>
              </w:rPr>
              <w:tab/>
              <w:t>Производство работ по профессии «Каменщик 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B" w:rsidRDefault="00BB5F1B" w:rsidP="001C3BFE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B5F1B" w:rsidRDefault="00BB5F1B" w:rsidP="001C3BFE">
            <w:pPr>
              <w:rPr>
                <w:color w:val="000000"/>
                <w:lang w:eastAsia="en-US"/>
              </w:rPr>
            </w:pPr>
            <w:r w:rsidRPr="008C10B2">
              <w:rPr>
                <w:color w:val="000000"/>
                <w:lang w:eastAsia="en-US"/>
              </w:rPr>
              <w:t>Наумович Т.Н.</w:t>
            </w:r>
          </w:p>
        </w:tc>
      </w:tr>
    </w:tbl>
    <w:p w:rsidR="00BB5F1B" w:rsidRDefault="00BB5F1B" w:rsidP="00BB5F1B">
      <w:pPr>
        <w:pStyle w:val="a3"/>
        <w:ind w:left="480"/>
        <w:rPr>
          <w:sz w:val="22"/>
          <w:szCs w:val="22"/>
        </w:rPr>
      </w:pPr>
    </w:p>
    <w:p w:rsidR="00BB5F1B" w:rsidRDefault="00BB5F1B" w:rsidP="00BB5F1B">
      <w:pPr>
        <w:pStyle w:val="a3"/>
        <w:ind w:left="480"/>
        <w:rPr>
          <w:sz w:val="22"/>
          <w:szCs w:val="22"/>
        </w:rPr>
      </w:pPr>
    </w:p>
    <w:p w:rsidR="00BB5F1B" w:rsidRPr="005A604D" w:rsidRDefault="00BB5F1B" w:rsidP="00BB5F1B">
      <w:pPr>
        <w:pStyle w:val="a3"/>
        <w:ind w:left="480"/>
        <w:rPr>
          <w:sz w:val="22"/>
          <w:szCs w:val="22"/>
        </w:rPr>
      </w:pPr>
      <w:r w:rsidRPr="005A604D">
        <w:rPr>
          <w:sz w:val="22"/>
          <w:szCs w:val="22"/>
        </w:rPr>
        <w:t>Исполнитель</w:t>
      </w:r>
    </w:p>
    <w:p w:rsidR="00BB5F1B" w:rsidRPr="005A604D" w:rsidRDefault="00BB5F1B" w:rsidP="00BB5F1B">
      <w:pPr>
        <w:pStyle w:val="a3"/>
        <w:ind w:left="480"/>
        <w:rPr>
          <w:sz w:val="22"/>
          <w:szCs w:val="22"/>
        </w:rPr>
      </w:pPr>
      <w:r w:rsidRPr="005A604D">
        <w:rPr>
          <w:sz w:val="22"/>
          <w:szCs w:val="22"/>
        </w:rPr>
        <w:t>Заведующая учебной частью</w:t>
      </w:r>
    </w:p>
    <w:p w:rsidR="00BB5F1B" w:rsidRDefault="00BB5F1B" w:rsidP="00BB5F1B">
      <w:pPr>
        <w:pStyle w:val="a3"/>
        <w:ind w:left="480"/>
        <w:rPr>
          <w:sz w:val="22"/>
          <w:szCs w:val="22"/>
        </w:rPr>
      </w:pPr>
      <w:proofErr w:type="spellStart"/>
      <w:r w:rsidRPr="005A604D">
        <w:rPr>
          <w:sz w:val="22"/>
          <w:szCs w:val="22"/>
        </w:rPr>
        <w:t>Л.А.Пушкарева</w:t>
      </w:r>
      <w:proofErr w:type="spellEnd"/>
    </w:p>
    <w:p w:rsidR="00647F43" w:rsidRPr="001834EE" w:rsidRDefault="00647F43" w:rsidP="00BB5F1B">
      <w:pPr>
        <w:jc w:val="center"/>
      </w:pPr>
      <w:bookmarkStart w:id="0" w:name="_GoBack"/>
      <w:bookmarkEnd w:id="0"/>
    </w:p>
    <w:sectPr w:rsidR="00647F43" w:rsidRPr="001834EE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251E2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47F43"/>
    <w:rsid w:val="00652D12"/>
    <w:rsid w:val="00663A05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366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67BA-E5C8-4C5C-BD0C-CFF5E4D3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40</cp:revision>
  <cp:lastPrinted>2022-05-31T10:39:00Z</cp:lastPrinted>
  <dcterms:created xsi:type="dcterms:W3CDTF">2014-11-28T09:30:00Z</dcterms:created>
  <dcterms:modified xsi:type="dcterms:W3CDTF">2022-06-09T06:48:00Z</dcterms:modified>
</cp:coreProperties>
</file>